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0557" w14:textId="4360D16E" w:rsidR="00A47E55" w:rsidRPr="00082718" w:rsidRDefault="00A47E55" w:rsidP="00082718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Formularz ofertowy</w:t>
      </w:r>
    </w:p>
    <w:p w14:paraId="6C118CCE" w14:textId="32C2B37B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/>
          <w:bCs/>
          <w:sz w:val="20"/>
          <w:szCs w:val="20"/>
        </w:rPr>
        <w:t xml:space="preserve">I.  Nazwa </w:t>
      </w:r>
      <w:r w:rsidR="00236518" w:rsidRPr="00082718">
        <w:rPr>
          <w:b/>
          <w:bCs/>
          <w:sz w:val="20"/>
          <w:szCs w:val="20"/>
        </w:rPr>
        <w:t>Z</w:t>
      </w:r>
      <w:r w:rsidRPr="00082718">
        <w:rPr>
          <w:b/>
          <w:bCs/>
          <w:sz w:val="20"/>
          <w:szCs w:val="20"/>
        </w:rPr>
        <w:t>amawiającego: Gmina Miasto Mrągowo</w:t>
      </w:r>
      <w:r w:rsidRPr="00082718">
        <w:rPr>
          <w:b/>
          <w:bCs/>
          <w:sz w:val="20"/>
          <w:szCs w:val="20"/>
        </w:rPr>
        <w:br/>
      </w:r>
      <w:r w:rsidRPr="00082718">
        <w:rPr>
          <w:sz w:val="20"/>
          <w:szCs w:val="20"/>
        </w:rPr>
        <w:t>Kierownik Zamawiającego: Burmistrz Miasta Mrągow</w:t>
      </w:r>
      <w:r w:rsidR="003E087D" w:rsidRPr="00082718">
        <w:rPr>
          <w:sz w:val="20"/>
          <w:szCs w:val="20"/>
        </w:rPr>
        <w:t>a</w:t>
      </w:r>
      <w:r w:rsidRPr="00082718">
        <w:rPr>
          <w:sz w:val="20"/>
          <w:szCs w:val="20"/>
        </w:rPr>
        <w:br/>
        <w:t>Ulica: Królewiecka 60 A</w:t>
      </w:r>
      <w:r w:rsidRPr="00082718">
        <w:rPr>
          <w:sz w:val="20"/>
          <w:szCs w:val="20"/>
        </w:rPr>
        <w:br/>
        <w:t>Kod: 11-700 Mrągowo</w:t>
      </w:r>
      <w:r w:rsidRPr="00082718">
        <w:rPr>
          <w:sz w:val="20"/>
          <w:szCs w:val="20"/>
        </w:rPr>
        <w:br/>
        <w:t>Powiat: mrągowski</w:t>
      </w:r>
      <w:r w:rsidRPr="00082718">
        <w:rPr>
          <w:sz w:val="20"/>
          <w:szCs w:val="20"/>
        </w:rPr>
        <w:br/>
        <w:t xml:space="preserve">E-mail: sekretariat@mragowo.um.gov.pl      </w:t>
      </w:r>
      <w:r w:rsidRPr="00082718">
        <w:rPr>
          <w:sz w:val="20"/>
          <w:szCs w:val="20"/>
        </w:rPr>
        <w:br/>
        <w:t xml:space="preserve">Telefon: 89 741 90 </w:t>
      </w:r>
      <w:r w:rsidR="00677C1D" w:rsidRPr="00082718">
        <w:rPr>
          <w:sz w:val="20"/>
          <w:szCs w:val="20"/>
        </w:rPr>
        <w:t>00</w:t>
      </w:r>
    </w:p>
    <w:p w14:paraId="7853AF7F" w14:textId="67E9EB2D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/>
          <w:bCs/>
          <w:sz w:val="20"/>
          <w:szCs w:val="20"/>
        </w:rPr>
        <w:t xml:space="preserve"> II. Imię i nazwisko/nazwa firmy</w:t>
      </w:r>
      <w:r w:rsidR="00A922C6" w:rsidRPr="00082718">
        <w:rPr>
          <w:b/>
          <w:bCs/>
          <w:sz w:val="20"/>
          <w:szCs w:val="20"/>
        </w:rPr>
        <w:t xml:space="preserve"> oraz</w:t>
      </w:r>
      <w:r w:rsidRPr="00082718">
        <w:rPr>
          <w:b/>
          <w:bCs/>
          <w:sz w:val="20"/>
          <w:szCs w:val="20"/>
        </w:rPr>
        <w:t xml:space="preserve"> adres/siedziba firmy Oferenta:</w:t>
      </w:r>
      <w:r w:rsidRPr="00082718">
        <w:rPr>
          <w:sz w:val="20"/>
          <w:szCs w:val="20"/>
        </w:rPr>
        <w:t xml:space="preserve"> </w:t>
      </w:r>
      <w:r w:rsidRPr="00082718">
        <w:rPr>
          <w:sz w:val="20"/>
          <w:szCs w:val="20"/>
        </w:rPr>
        <w:br/>
      </w:r>
      <w:r w:rsidRPr="00082718">
        <w:rPr>
          <w:bCs/>
          <w:sz w:val="20"/>
          <w:szCs w:val="20"/>
        </w:rPr>
        <w:t>Imię i nazwisko/nazwa firmy</w:t>
      </w:r>
      <w:r w:rsidRPr="00082718">
        <w:rPr>
          <w:sz w:val="20"/>
          <w:szCs w:val="20"/>
        </w:rPr>
        <w:t>................................................................................</w:t>
      </w:r>
      <w:r w:rsidR="00727717" w:rsidRPr="00082718">
        <w:rPr>
          <w:sz w:val="20"/>
          <w:szCs w:val="20"/>
        </w:rPr>
        <w:t>..................</w:t>
      </w:r>
      <w:r w:rsidR="009A1021" w:rsidRPr="00082718">
        <w:rPr>
          <w:sz w:val="20"/>
          <w:szCs w:val="20"/>
        </w:rPr>
        <w:t>...................</w:t>
      </w:r>
      <w:r w:rsidR="00727717" w:rsidRPr="00082718">
        <w:rPr>
          <w:sz w:val="20"/>
          <w:szCs w:val="20"/>
        </w:rPr>
        <w:t>....</w:t>
      </w:r>
      <w:r w:rsidRPr="00082718">
        <w:rPr>
          <w:sz w:val="20"/>
          <w:szCs w:val="20"/>
        </w:rPr>
        <w:t>..........</w:t>
      </w:r>
      <w:r w:rsidR="006E4F33">
        <w:rPr>
          <w:sz w:val="20"/>
          <w:szCs w:val="20"/>
        </w:rPr>
        <w:t>.......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</w:t>
      </w:r>
    </w:p>
    <w:p w14:paraId="3D80944C" w14:textId="60AF32EB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Cs/>
          <w:sz w:val="20"/>
          <w:szCs w:val="20"/>
        </w:rPr>
        <w:t>Adres/siedziba firmy</w:t>
      </w:r>
      <w:r w:rsidRPr="00082718">
        <w:rPr>
          <w:sz w:val="20"/>
          <w:szCs w:val="20"/>
        </w:rPr>
        <w:t>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</w:t>
      </w:r>
      <w:r w:rsidRPr="00082718">
        <w:rPr>
          <w:sz w:val="20"/>
          <w:szCs w:val="20"/>
        </w:rPr>
        <w:t>...</w:t>
      </w:r>
      <w:r w:rsidR="009A1021" w:rsidRPr="00082718">
        <w:rPr>
          <w:sz w:val="20"/>
          <w:szCs w:val="20"/>
        </w:rPr>
        <w:t>..................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</w:t>
      </w:r>
    </w:p>
    <w:p w14:paraId="08C5F683" w14:textId="69755E80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Województwo........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</w:t>
      </w:r>
      <w:r w:rsidR="009A1021" w:rsidRPr="00082718">
        <w:rPr>
          <w:sz w:val="20"/>
          <w:szCs w:val="20"/>
        </w:rPr>
        <w:t>....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</w:t>
      </w:r>
      <w:r w:rsidR="006E4F33">
        <w:rPr>
          <w:sz w:val="20"/>
          <w:szCs w:val="20"/>
        </w:rPr>
        <w:t>..........</w:t>
      </w:r>
      <w:r w:rsidR="009A1021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 xml:space="preserve">..... </w:t>
      </w:r>
    </w:p>
    <w:p w14:paraId="2D8EBD55" w14:textId="63140961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REGON...............................................</w:t>
      </w:r>
      <w:r w:rsidR="009A1021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</w:t>
      </w:r>
      <w:r w:rsidR="009A1021" w:rsidRPr="00082718">
        <w:rPr>
          <w:sz w:val="20"/>
          <w:szCs w:val="20"/>
        </w:rPr>
        <w:t>....</w:t>
      </w:r>
      <w:r w:rsidR="006E4F33">
        <w:rPr>
          <w:sz w:val="20"/>
          <w:szCs w:val="20"/>
        </w:rPr>
        <w:t>.....</w:t>
      </w:r>
      <w:r w:rsidR="009A1021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..........NIP.......................</w:t>
      </w:r>
      <w:r w:rsidR="00727717" w:rsidRPr="00082718">
        <w:rPr>
          <w:sz w:val="20"/>
          <w:szCs w:val="20"/>
        </w:rPr>
        <w:t>........</w:t>
      </w:r>
      <w:r w:rsidR="009A1021" w:rsidRPr="00082718">
        <w:rPr>
          <w:sz w:val="20"/>
          <w:szCs w:val="20"/>
        </w:rPr>
        <w:t>.....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</w:t>
      </w:r>
      <w:r w:rsidR="00727717" w:rsidRPr="00082718">
        <w:rPr>
          <w:sz w:val="20"/>
          <w:szCs w:val="20"/>
        </w:rPr>
        <w:t>.......</w:t>
      </w:r>
      <w:r w:rsidR="009A1021" w:rsidRPr="00082718">
        <w:rPr>
          <w:sz w:val="20"/>
          <w:szCs w:val="20"/>
        </w:rPr>
        <w:t>.</w:t>
      </w:r>
      <w:r w:rsidR="00727717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.........</w:t>
      </w:r>
      <w:r w:rsidR="006E4F33">
        <w:rPr>
          <w:sz w:val="20"/>
          <w:szCs w:val="20"/>
        </w:rPr>
        <w:t>.....</w:t>
      </w:r>
      <w:r w:rsidRPr="00082718">
        <w:rPr>
          <w:sz w:val="20"/>
          <w:szCs w:val="20"/>
        </w:rPr>
        <w:t>..............</w:t>
      </w:r>
    </w:p>
    <w:p w14:paraId="58023321" w14:textId="2DDEA257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Nr telefonu............................................................................</w:t>
      </w:r>
      <w:r w:rsidR="009A1021" w:rsidRPr="00082718">
        <w:rPr>
          <w:sz w:val="20"/>
          <w:szCs w:val="20"/>
        </w:rPr>
        <w:t>................</w:t>
      </w:r>
      <w:r w:rsidRPr="00082718">
        <w:rPr>
          <w:sz w:val="20"/>
          <w:szCs w:val="20"/>
        </w:rPr>
        <w:t>.......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.....</w:t>
      </w:r>
      <w:r w:rsidR="00727717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</w:t>
      </w:r>
      <w:r w:rsidR="00823F90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</w:t>
      </w:r>
    </w:p>
    <w:p w14:paraId="67705D3E" w14:textId="6E231B11" w:rsidR="00A47E55" w:rsidRPr="00082718" w:rsidRDefault="00A47E55" w:rsidP="00082718">
      <w:pPr>
        <w:pStyle w:val="Tekstpodstawowy"/>
        <w:spacing w:after="0"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E-mail..................................................................................................</w:t>
      </w:r>
      <w:r w:rsidR="009A1021" w:rsidRPr="00082718">
        <w:rPr>
          <w:sz w:val="20"/>
          <w:szCs w:val="20"/>
        </w:rPr>
        <w:t>.................</w:t>
      </w:r>
      <w:r w:rsidRPr="00082718">
        <w:rPr>
          <w:sz w:val="20"/>
          <w:szCs w:val="20"/>
        </w:rPr>
        <w:t>.....................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727717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</w:t>
      </w:r>
    </w:p>
    <w:p w14:paraId="4DD4961D" w14:textId="77777777" w:rsidR="00992319" w:rsidRPr="00082718" w:rsidRDefault="00A47E55" w:rsidP="00082718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III. Nazwa i przedmiot zamówienia:</w:t>
      </w:r>
    </w:p>
    <w:p w14:paraId="2C1002EE" w14:textId="1F38523B" w:rsidR="006E4F33" w:rsidRDefault="002320F4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6E4F33">
        <w:rPr>
          <w:sz w:val="20"/>
          <w:szCs w:val="20"/>
        </w:rPr>
        <w:t>.....</w:t>
      </w:r>
      <w:r w:rsidRPr="00082718">
        <w:rPr>
          <w:sz w:val="20"/>
          <w:szCs w:val="20"/>
        </w:rPr>
        <w:t>.............................</w:t>
      </w:r>
    </w:p>
    <w:p w14:paraId="60575E22" w14:textId="6E1B4AF5" w:rsidR="002320F4" w:rsidRPr="00082718" w:rsidRDefault="002320F4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6D2AC76B" w14:textId="2BD35E36" w:rsidR="00631807" w:rsidRPr="00082718" w:rsidRDefault="00D27422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*</w:t>
      </w:r>
      <w:r w:rsidR="00631807" w:rsidRPr="00082718">
        <w:rPr>
          <w:sz w:val="20"/>
          <w:szCs w:val="20"/>
        </w:rPr>
        <w:t>Proponowany dzień tygodnia i godziny realizacji w/w zamówienia</w:t>
      </w:r>
      <w:r w:rsidR="00126355" w:rsidRPr="00082718">
        <w:rPr>
          <w:sz w:val="20"/>
          <w:szCs w:val="20"/>
        </w:rPr>
        <w:t xml:space="preserve"> (jeśli dotyczy)</w:t>
      </w:r>
      <w:r w:rsidR="00631807" w:rsidRPr="00082718">
        <w:rPr>
          <w:sz w:val="20"/>
          <w:szCs w:val="20"/>
        </w:rPr>
        <w:t xml:space="preserve">: </w:t>
      </w:r>
      <w:r w:rsidR="00631807" w:rsidRPr="00082718">
        <w:rPr>
          <w:sz w:val="20"/>
          <w:szCs w:val="20"/>
        </w:rPr>
        <w:t>..................................................</w:t>
      </w:r>
      <w:r w:rsidR="00126355" w:rsidRPr="00082718">
        <w:rPr>
          <w:sz w:val="20"/>
          <w:szCs w:val="20"/>
        </w:rPr>
        <w:t>.</w:t>
      </w:r>
      <w:r w:rsidR="00631807" w:rsidRPr="00082718">
        <w:rPr>
          <w:sz w:val="20"/>
          <w:szCs w:val="20"/>
        </w:rPr>
        <w:t>........</w:t>
      </w:r>
      <w:r w:rsidRPr="0008271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02302A12" w14:textId="182F0ECC" w:rsidR="00A47E55" w:rsidRPr="00082718" w:rsidRDefault="00A47E55" w:rsidP="00082718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1. Oferuję wykonanie przedmiotu zamówienia:</w:t>
      </w:r>
    </w:p>
    <w:p w14:paraId="557FB46B" w14:textId="6DE7CAFF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 xml:space="preserve"> za jedną godzinę dyżuru / zajęć / za wydanie jednej opinii</w:t>
      </w:r>
      <w:r w:rsidR="007629DA" w:rsidRPr="00082718">
        <w:rPr>
          <w:sz w:val="20"/>
          <w:szCs w:val="20"/>
        </w:rPr>
        <w:t xml:space="preserve"> / za sporządzenie jednego wywiadu</w:t>
      </w:r>
      <w:r w:rsidRPr="00082718">
        <w:rPr>
          <w:sz w:val="20"/>
          <w:szCs w:val="20"/>
        </w:rPr>
        <w:t xml:space="preserve"> (właściwe podkreślić):</w:t>
      </w:r>
    </w:p>
    <w:p w14:paraId="3EC4B911" w14:textId="64C0F4D3" w:rsidR="00BD1674" w:rsidRPr="00082718" w:rsidRDefault="00A47E55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cenę </w:t>
      </w:r>
      <w:proofErr w:type="gramStart"/>
      <w:r w:rsidRPr="00082718">
        <w:rPr>
          <w:sz w:val="20"/>
          <w:szCs w:val="20"/>
        </w:rPr>
        <w:t>brutto: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...</w:t>
      </w:r>
      <w:r w:rsidRPr="00082718">
        <w:rPr>
          <w:sz w:val="20"/>
          <w:szCs w:val="20"/>
        </w:rPr>
        <w:t>....</w:t>
      </w:r>
      <w:r w:rsidR="005743D8" w:rsidRPr="00082718">
        <w:rPr>
          <w:sz w:val="20"/>
          <w:szCs w:val="20"/>
        </w:rPr>
        <w:t>...........</w:t>
      </w:r>
      <w:r w:rsidRPr="00082718">
        <w:rPr>
          <w:sz w:val="20"/>
          <w:szCs w:val="20"/>
        </w:rPr>
        <w:t>.............</w:t>
      </w:r>
      <w:r w:rsidR="007629DA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.</w:t>
      </w:r>
      <w:r w:rsidR="00727717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...</w:t>
      </w:r>
      <w:proofErr w:type="gramEnd"/>
    </w:p>
    <w:p w14:paraId="1F39601B" w14:textId="01DD3BB8" w:rsidR="00A47E55" w:rsidRPr="00082718" w:rsidRDefault="00BD1674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</w:t>
      </w:r>
      <w:proofErr w:type="gramStart"/>
      <w:r w:rsidR="00A47E55" w:rsidRPr="00082718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.....</w:t>
      </w:r>
      <w:r w:rsidR="00A47E55" w:rsidRPr="00082718">
        <w:rPr>
          <w:sz w:val="20"/>
          <w:szCs w:val="20"/>
        </w:rPr>
        <w:t>.</w:t>
      </w:r>
      <w:r w:rsidR="005743D8" w:rsidRPr="00082718">
        <w:rPr>
          <w:sz w:val="20"/>
          <w:szCs w:val="20"/>
        </w:rPr>
        <w:t>......</w:t>
      </w:r>
      <w:r w:rsidR="006E4F33">
        <w:rPr>
          <w:sz w:val="20"/>
          <w:szCs w:val="20"/>
        </w:rPr>
        <w:t>............</w:t>
      </w:r>
      <w:r w:rsidR="005743D8" w:rsidRPr="00082718">
        <w:rPr>
          <w:sz w:val="20"/>
          <w:szCs w:val="20"/>
        </w:rPr>
        <w:t>.....</w:t>
      </w:r>
      <w:r w:rsidR="00A47E55" w:rsidRPr="00082718">
        <w:rPr>
          <w:sz w:val="20"/>
          <w:szCs w:val="20"/>
        </w:rPr>
        <w:t>......</w:t>
      </w:r>
      <w:proofErr w:type="gramEnd"/>
    </w:p>
    <w:p w14:paraId="77289DEF" w14:textId="2C50F047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2. Deklaruję termin wykonania zamówienia do 1</w:t>
      </w:r>
      <w:r w:rsidR="008A572C">
        <w:rPr>
          <w:sz w:val="20"/>
          <w:szCs w:val="20"/>
        </w:rPr>
        <w:t>3</w:t>
      </w:r>
      <w:r w:rsidRPr="00082718">
        <w:rPr>
          <w:sz w:val="20"/>
          <w:szCs w:val="20"/>
        </w:rPr>
        <w:t>.12.20</w:t>
      </w:r>
      <w:r w:rsidR="00A61FD3" w:rsidRPr="00082718">
        <w:rPr>
          <w:sz w:val="20"/>
          <w:szCs w:val="20"/>
        </w:rPr>
        <w:t>2</w:t>
      </w:r>
      <w:r w:rsidR="008A572C">
        <w:rPr>
          <w:sz w:val="20"/>
          <w:szCs w:val="20"/>
        </w:rPr>
        <w:t>4</w:t>
      </w:r>
      <w:r w:rsidRPr="00082718">
        <w:rPr>
          <w:sz w:val="20"/>
          <w:szCs w:val="20"/>
        </w:rPr>
        <w:t xml:space="preserve"> r. </w:t>
      </w:r>
    </w:p>
    <w:p w14:paraId="65D61028" w14:textId="51AA7B01" w:rsidR="00A47E55" w:rsidRPr="00082718" w:rsidRDefault="00084586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3</w:t>
      </w:r>
      <w:r w:rsidR="00A47E55" w:rsidRPr="00082718">
        <w:rPr>
          <w:sz w:val="20"/>
          <w:szCs w:val="20"/>
        </w:rPr>
        <w:t>. Załącznikami do niniejszego formularza, stanowiącego integralną część oferty są:</w:t>
      </w:r>
    </w:p>
    <w:p w14:paraId="6036BC73" w14:textId="5F5BDF98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1)...................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.</w:t>
      </w:r>
      <w:r w:rsidR="005743D8"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..</w:t>
      </w:r>
      <w:r w:rsidR="005743D8" w:rsidRPr="00082718">
        <w:rPr>
          <w:sz w:val="20"/>
          <w:szCs w:val="20"/>
        </w:rPr>
        <w:t>.........</w:t>
      </w:r>
      <w:r w:rsidRPr="00082718">
        <w:rPr>
          <w:sz w:val="20"/>
          <w:szCs w:val="20"/>
        </w:rPr>
        <w:t>............</w:t>
      </w:r>
    </w:p>
    <w:p w14:paraId="2EE87387" w14:textId="50970BD1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2)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</w:t>
      </w:r>
      <w:r w:rsidR="006E4F33">
        <w:rPr>
          <w:sz w:val="20"/>
          <w:szCs w:val="20"/>
        </w:rPr>
        <w:t>............</w:t>
      </w:r>
      <w:r w:rsidR="00BD1674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.................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</w:t>
      </w:r>
    </w:p>
    <w:p w14:paraId="26A4BD2A" w14:textId="40585B48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3)...........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="006E4F33">
        <w:rPr>
          <w:sz w:val="20"/>
          <w:szCs w:val="20"/>
        </w:rPr>
        <w:t>............</w:t>
      </w:r>
      <w:r w:rsidRPr="00082718">
        <w:rPr>
          <w:sz w:val="20"/>
          <w:szCs w:val="20"/>
        </w:rPr>
        <w:t>..........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</w:t>
      </w:r>
    </w:p>
    <w:p w14:paraId="1CDB8C52" w14:textId="7E949964" w:rsidR="006E6C51" w:rsidRPr="00082718" w:rsidRDefault="006E6C51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4)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......................................</w:t>
      </w:r>
      <w:r w:rsidR="006E4F33">
        <w:rPr>
          <w:sz w:val="20"/>
          <w:szCs w:val="20"/>
        </w:rPr>
        <w:t>............</w:t>
      </w:r>
      <w:r w:rsidRPr="00082718">
        <w:rPr>
          <w:sz w:val="20"/>
          <w:szCs w:val="20"/>
        </w:rPr>
        <w:t>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</w:t>
      </w:r>
    </w:p>
    <w:p w14:paraId="3A0712FD" w14:textId="77777777" w:rsidR="00D27422" w:rsidRDefault="00727717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ab/>
      </w:r>
      <w:r w:rsidR="00823F90" w:rsidRPr="00082718">
        <w:rPr>
          <w:sz w:val="20"/>
          <w:szCs w:val="20"/>
        </w:rPr>
        <w:t xml:space="preserve"> </w:t>
      </w:r>
    </w:p>
    <w:p w14:paraId="615A327F" w14:textId="77777777" w:rsidR="00082718" w:rsidRPr="00082718" w:rsidRDefault="00082718" w:rsidP="00082718">
      <w:pPr>
        <w:pStyle w:val="Tekstpodstawowy"/>
        <w:spacing w:line="360" w:lineRule="auto"/>
        <w:rPr>
          <w:sz w:val="20"/>
          <w:szCs w:val="20"/>
        </w:rPr>
      </w:pPr>
    </w:p>
    <w:p w14:paraId="3E737426" w14:textId="4E25EA4C" w:rsidR="00A47E55" w:rsidRPr="00082718" w:rsidRDefault="00823F90" w:rsidP="00082718">
      <w:pPr>
        <w:pStyle w:val="Tekstpodstawowy"/>
        <w:spacing w:line="360" w:lineRule="auto"/>
        <w:ind w:firstLine="708"/>
        <w:rPr>
          <w:sz w:val="20"/>
          <w:szCs w:val="20"/>
        </w:rPr>
      </w:pPr>
      <w:r w:rsidRPr="00082718">
        <w:rPr>
          <w:sz w:val="20"/>
          <w:szCs w:val="20"/>
        </w:rPr>
        <w:t xml:space="preserve">  </w:t>
      </w:r>
      <w:r w:rsidR="00A47E55" w:rsidRPr="00082718">
        <w:rPr>
          <w:sz w:val="20"/>
          <w:szCs w:val="20"/>
        </w:rPr>
        <w:t>.............................</w:t>
      </w:r>
      <w:r w:rsidR="00DA1F6C" w:rsidRPr="00082718">
        <w:rPr>
          <w:sz w:val="20"/>
          <w:szCs w:val="20"/>
        </w:rPr>
        <w:t>.</w:t>
      </w:r>
      <w:r w:rsidR="00A47E55" w:rsidRPr="00082718">
        <w:rPr>
          <w:sz w:val="20"/>
          <w:szCs w:val="20"/>
        </w:rPr>
        <w:t>............                                                       ......................</w:t>
      </w:r>
      <w:r w:rsidR="00763F96">
        <w:rPr>
          <w:sz w:val="20"/>
          <w:szCs w:val="20"/>
        </w:rPr>
        <w:t>..............</w:t>
      </w:r>
      <w:r w:rsidR="00A47E55" w:rsidRPr="00082718">
        <w:rPr>
          <w:sz w:val="20"/>
          <w:szCs w:val="20"/>
        </w:rPr>
        <w:t>...........................</w:t>
      </w:r>
    </w:p>
    <w:p w14:paraId="6E3BA3E1" w14:textId="565D2656" w:rsidR="00A47E55" w:rsidRPr="00082718" w:rsidRDefault="00A47E55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   </w:t>
      </w:r>
      <w:r w:rsidRPr="00082718">
        <w:rPr>
          <w:sz w:val="20"/>
          <w:szCs w:val="20"/>
        </w:rPr>
        <w:tab/>
        <w:t xml:space="preserve"> </w:t>
      </w:r>
      <w:r w:rsidR="00727717" w:rsidRPr="00082718">
        <w:rPr>
          <w:sz w:val="20"/>
          <w:szCs w:val="20"/>
        </w:rPr>
        <w:tab/>
        <w:t xml:space="preserve">      </w:t>
      </w:r>
      <w:r w:rsidR="00DA1F6C" w:rsidRPr="00082718">
        <w:rPr>
          <w:sz w:val="20"/>
          <w:szCs w:val="20"/>
        </w:rPr>
        <w:t xml:space="preserve"> </w:t>
      </w:r>
      <w:r w:rsidRPr="00082718">
        <w:rPr>
          <w:sz w:val="20"/>
          <w:szCs w:val="20"/>
        </w:rPr>
        <w:t xml:space="preserve"> </w:t>
      </w:r>
      <w:r w:rsidR="003B3FB0" w:rsidRPr="00082718">
        <w:rPr>
          <w:sz w:val="20"/>
          <w:szCs w:val="20"/>
        </w:rPr>
        <w:t>m</w:t>
      </w:r>
      <w:r w:rsidRPr="00082718">
        <w:rPr>
          <w:sz w:val="20"/>
          <w:szCs w:val="20"/>
        </w:rPr>
        <w:t xml:space="preserve">iejscowość, data                                                                 </w:t>
      </w:r>
      <w:r w:rsidR="00763F96">
        <w:rPr>
          <w:sz w:val="20"/>
          <w:szCs w:val="20"/>
        </w:rPr>
        <w:t>czytelny</w:t>
      </w:r>
      <w:r w:rsidRPr="00082718">
        <w:rPr>
          <w:sz w:val="20"/>
          <w:szCs w:val="20"/>
        </w:rPr>
        <w:t xml:space="preserve"> </w:t>
      </w:r>
      <w:r w:rsidR="00823F90" w:rsidRPr="00082718">
        <w:rPr>
          <w:sz w:val="20"/>
          <w:szCs w:val="20"/>
        </w:rPr>
        <w:t>podpis, pieczątka oferenta</w:t>
      </w:r>
    </w:p>
    <w:sectPr w:rsidR="00A47E55" w:rsidRPr="00082718" w:rsidSect="00D27422">
      <w:footerReference w:type="even" r:id="rId7"/>
      <w:footerReference w:type="default" r:id="rId8"/>
      <w:pgSz w:w="11905" w:h="16837"/>
      <w:pgMar w:top="72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2EC" w14:textId="56047E9D" w:rsidR="008A572C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27422">
      <w:rPr>
        <w:rStyle w:val="Numerstrony"/>
      </w:rPr>
      <w:fldChar w:fldCharType="separate"/>
    </w:r>
    <w:r w:rsidR="00D2742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4A55AB" w14:textId="77777777" w:rsidR="008A572C" w:rsidRDefault="008A572C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7DD" w14:textId="77777777" w:rsidR="008A572C" w:rsidRDefault="008A572C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2718"/>
    <w:rsid w:val="00084586"/>
    <w:rsid w:val="000C0A04"/>
    <w:rsid w:val="000C5909"/>
    <w:rsid w:val="00126355"/>
    <w:rsid w:val="00144232"/>
    <w:rsid w:val="001E19C6"/>
    <w:rsid w:val="002320F4"/>
    <w:rsid w:val="00236518"/>
    <w:rsid w:val="002D4E36"/>
    <w:rsid w:val="0030647B"/>
    <w:rsid w:val="00335681"/>
    <w:rsid w:val="003B3FB0"/>
    <w:rsid w:val="003E087D"/>
    <w:rsid w:val="004A6F13"/>
    <w:rsid w:val="004C1C2A"/>
    <w:rsid w:val="004D643C"/>
    <w:rsid w:val="00523C12"/>
    <w:rsid w:val="005743D8"/>
    <w:rsid w:val="00603D6D"/>
    <w:rsid w:val="00631807"/>
    <w:rsid w:val="00677C1D"/>
    <w:rsid w:val="006E4F33"/>
    <w:rsid w:val="006E6C51"/>
    <w:rsid w:val="00727717"/>
    <w:rsid w:val="007629DA"/>
    <w:rsid w:val="00763F96"/>
    <w:rsid w:val="00823F90"/>
    <w:rsid w:val="008A572C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6FEF"/>
    <w:rsid w:val="00CF741B"/>
    <w:rsid w:val="00D27422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60</cp:revision>
  <dcterms:created xsi:type="dcterms:W3CDTF">2018-12-05T12:58:00Z</dcterms:created>
  <dcterms:modified xsi:type="dcterms:W3CDTF">2023-11-23T07:19:00Z</dcterms:modified>
</cp:coreProperties>
</file>